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398ED" w14:textId="77777777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086EA6A6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17FBED2C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6C673AC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76505A48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03A48355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94EFB11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985AE1">
        <w:rPr>
          <w:rFonts w:ascii="Calibri" w:hAnsi="Calibri" w:cs="Calibri"/>
          <w:sz w:val="40"/>
          <w:szCs w:val="40"/>
        </w:rPr>
        <w:t>to</w:t>
      </w:r>
      <w:proofErr w:type="gramEnd"/>
    </w:p>
    <w:p w14:paraId="460294F1" w14:textId="77777777" w:rsidR="004D242F" w:rsidRPr="00003239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6C18AC40" w14:textId="77777777" w:rsidR="004D242F" w:rsidRPr="00003239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003239">
        <w:rPr>
          <w:rFonts w:ascii="Calibri" w:hAnsi="Calibri" w:cs="Calibri"/>
          <w:sz w:val="40"/>
          <w:szCs w:val="40"/>
        </w:rPr>
        <w:t>RFQ No. 90</w:t>
      </w:r>
      <w:r w:rsidR="00003239" w:rsidRPr="00003239">
        <w:rPr>
          <w:rFonts w:ascii="Calibri" w:hAnsi="Calibri" w:cs="Calibri"/>
          <w:sz w:val="40"/>
          <w:szCs w:val="40"/>
        </w:rPr>
        <w:t>1921</w:t>
      </w:r>
    </w:p>
    <w:p w14:paraId="09951721" w14:textId="77777777" w:rsidR="004D242F" w:rsidRPr="00003239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37A4F47A" w14:textId="77777777" w:rsidR="004D242F" w:rsidRPr="00003239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003239">
        <w:rPr>
          <w:rFonts w:ascii="Calibri" w:hAnsi="Calibri" w:cs="Calibri"/>
          <w:sz w:val="40"/>
          <w:szCs w:val="40"/>
        </w:rPr>
        <w:t>for</w:t>
      </w:r>
      <w:proofErr w:type="gramEnd"/>
    </w:p>
    <w:p w14:paraId="4E43BB98" w14:textId="77777777" w:rsidR="004D242F" w:rsidRPr="00003239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78096CE" w14:textId="77777777" w:rsidR="004D242F" w:rsidRPr="00003239" w:rsidRDefault="00003239" w:rsidP="004D242F">
      <w:pPr>
        <w:jc w:val="center"/>
        <w:rPr>
          <w:rFonts w:ascii="Calibri" w:hAnsi="Calibri" w:cs="Calibri"/>
          <w:b/>
          <w:sz w:val="20"/>
        </w:rPr>
      </w:pPr>
      <w:r w:rsidRPr="00003239">
        <w:rPr>
          <w:rFonts w:ascii="Calibri" w:hAnsi="Calibri" w:cs="Calibri"/>
          <w:b/>
          <w:sz w:val="40"/>
          <w:szCs w:val="40"/>
        </w:rPr>
        <w:t>Landscape Maintenance for Castro Valley</w:t>
      </w:r>
    </w:p>
    <w:p w14:paraId="3B26157B" w14:textId="77777777" w:rsidR="004D242F" w:rsidRPr="00003239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3F12F5D0" w14:textId="77777777" w:rsidR="004D242F" w:rsidRPr="00003239" w:rsidRDefault="004D242F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003239">
        <w:rPr>
          <w:rFonts w:ascii="Calibri" w:hAnsi="Calibri" w:cs="Calibri"/>
          <w:b/>
          <w:sz w:val="28"/>
          <w:szCs w:val="28"/>
        </w:rPr>
        <w:t xml:space="preserve">Networking/Bidders Conferences Held on </w:t>
      </w:r>
      <w:r w:rsidR="00003239" w:rsidRPr="00003239">
        <w:rPr>
          <w:rFonts w:ascii="Calibri" w:hAnsi="Calibri" w:cs="Calibri"/>
          <w:b/>
          <w:sz w:val="28"/>
          <w:szCs w:val="28"/>
        </w:rPr>
        <w:t>June 18, 2020 and June 19, 2020</w:t>
      </w:r>
    </w:p>
    <w:p w14:paraId="556CF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3651DC79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2BAB27" w14:textId="77777777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l Services Agency (</w:t>
            </w:r>
            <w:r w:rsidRPr="00003239">
              <w:rPr>
                <w:rFonts w:ascii="Calibri" w:hAnsi="Calibri" w:cs="Calibri"/>
                <w:b/>
                <w:sz w:val="28"/>
                <w:szCs w:val="28"/>
              </w:rPr>
              <w:t xml:space="preserve">GSA), </w:t>
            </w:r>
            <w:proofErr w:type="gramStart"/>
            <w:r w:rsidRPr="00003239">
              <w:rPr>
                <w:rFonts w:ascii="Calibri" w:hAnsi="Calibri" w:cs="Calibri"/>
                <w:b/>
                <w:sz w:val="28"/>
                <w:szCs w:val="28"/>
              </w:rPr>
              <w:t>RFQ</w:t>
            </w:r>
            <w:proofErr w:type="gramEnd"/>
            <w:r w:rsidRPr="00003239">
              <w:rPr>
                <w:rFonts w:ascii="Calibri" w:hAnsi="Calibri" w:cs="Calibri"/>
                <w:b/>
                <w:sz w:val="28"/>
                <w:szCs w:val="28"/>
              </w:rPr>
              <w:t xml:space="preserve"> Questions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&amp; Answers (Q&amp;A)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Pr="00003239">
              <w:rPr>
                <w:rFonts w:ascii="Calibri" w:hAnsi="Calibri" w:cs="Calibri"/>
                <w:b/>
                <w:sz w:val="28"/>
                <w:szCs w:val="28"/>
              </w:rPr>
              <w:t>RFQ Q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&amp;A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14:paraId="7D83D79C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5F36AB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651CFD0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B9E3688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F9EBC52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7AB897B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5F88B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DCC391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B4747B3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8967671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F4AB3C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FDFB442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4130F16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E05D4B" wp14:editId="1C67D2D3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3A3680EE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7FCFE4E" w14:textId="4DDB9E7C" w:rsidR="00023C97" w:rsidRPr="00775E2F" w:rsidRDefault="00023C97" w:rsidP="00023C97">
      <w:pPr>
        <w:numPr>
          <w:ilvl w:val="0"/>
          <w:numId w:val="1"/>
        </w:numPr>
        <w:ind w:left="1080" w:hanging="72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color w:val="000000"/>
          <w:szCs w:val="26"/>
        </w:rPr>
        <w:lastRenderedPageBreak/>
        <w:t xml:space="preserve">If a </w:t>
      </w:r>
      <w:r w:rsidR="00F10881">
        <w:rPr>
          <w:rFonts w:asciiTheme="minorHAnsi" w:hAnsiTheme="minorHAnsi" w:cstheme="minorHAnsi"/>
          <w:color w:val="000000"/>
          <w:szCs w:val="26"/>
        </w:rPr>
        <w:t>bidder</w:t>
      </w:r>
      <w:r>
        <w:rPr>
          <w:rFonts w:asciiTheme="minorHAnsi" w:hAnsiTheme="minorHAnsi" w:cstheme="minorHAnsi"/>
          <w:color w:val="000000"/>
          <w:szCs w:val="26"/>
        </w:rPr>
        <w:t xml:space="preserve"> is not a SLEB and is not willing to subcontract 20% of the </w:t>
      </w:r>
      <w:r w:rsidR="00F10881">
        <w:rPr>
          <w:rFonts w:asciiTheme="minorHAnsi" w:hAnsiTheme="minorHAnsi" w:cstheme="minorHAnsi"/>
          <w:color w:val="000000"/>
          <w:szCs w:val="26"/>
        </w:rPr>
        <w:t>contract to a SLEB, will the bidder</w:t>
      </w:r>
      <w:r>
        <w:rPr>
          <w:rFonts w:asciiTheme="minorHAnsi" w:hAnsiTheme="minorHAnsi" w:cstheme="minorHAnsi"/>
          <w:color w:val="000000"/>
          <w:szCs w:val="26"/>
        </w:rPr>
        <w:t xml:space="preserve"> still qualify to bid on this RFQ?</w:t>
      </w:r>
    </w:p>
    <w:p w14:paraId="7726AEB8" w14:textId="7C88BBA2" w:rsidR="00F10881" w:rsidRPr="00F10881" w:rsidRDefault="00F10881" w:rsidP="00F10881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If a </w:t>
      </w:r>
      <w:r w:rsidRPr="00F10881">
        <w:rPr>
          <w:rFonts w:asciiTheme="minorHAnsi" w:hAnsiTheme="minorHAnsi" w:cstheme="minorHAnsi"/>
          <w:b/>
          <w:szCs w:val="26"/>
        </w:rPr>
        <w:t>bidder cannot subcontract with a SLEB, bidder can use the Exception</w:t>
      </w:r>
      <w:r>
        <w:rPr>
          <w:rFonts w:asciiTheme="minorHAnsi" w:hAnsiTheme="minorHAnsi" w:cstheme="minorHAnsi"/>
          <w:b/>
          <w:szCs w:val="26"/>
        </w:rPr>
        <w:t xml:space="preserve"> and</w:t>
      </w:r>
      <w:r w:rsidRPr="00F10881">
        <w:rPr>
          <w:rFonts w:asciiTheme="minorHAnsi" w:hAnsiTheme="minorHAnsi" w:cstheme="minorHAnsi"/>
          <w:b/>
          <w:szCs w:val="26"/>
        </w:rPr>
        <w:t xml:space="preserve"> Clarifications </w:t>
      </w:r>
      <w:r w:rsidR="00253B9B">
        <w:rPr>
          <w:rFonts w:asciiTheme="minorHAnsi" w:hAnsiTheme="minorHAnsi" w:cstheme="minorHAnsi"/>
          <w:b/>
          <w:szCs w:val="26"/>
        </w:rPr>
        <w:t xml:space="preserve">form </w:t>
      </w:r>
      <w:r>
        <w:rPr>
          <w:rFonts w:asciiTheme="minorHAnsi" w:hAnsiTheme="minorHAnsi" w:cstheme="minorHAnsi"/>
          <w:b/>
          <w:szCs w:val="26"/>
        </w:rPr>
        <w:t xml:space="preserve">on page 13 </w:t>
      </w:r>
      <w:r w:rsidR="00253B9B">
        <w:rPr>
          <w:rFonts w:asciiTheme="minorHAnsi" w:hAnsiTheme="minorHAnsi" w:cstheme="minorHAnsi"/>
          <w:b/>
          <w:szCs w:val="26"/>
        </w:rPr>
        <w:t>of Exhibit A - Bid Response Packet</w:t>
      </w:r>
      <w:r>
        <w:rPr>
          <w:rFonts w:asciiTheme="minorHAnsi" w:hAnsiTheme="minorHAnsi" w:cstheme="minorHAnsi"/>
          <w:b/>
          <w:szCs w:val="26"/>
        </w:rPr>
        <w:t xml:space="preserve"> </w:t>
      </w:r>
      <w:r w:rsidRPr="00F10881">
        <w:rPr>
          <w:rFonts w:asciiTheme="minorHAnsi" w:hAnsiTheme="minorHAnsi" w:cstheme="minorHAnsi"/>
          <w:b/>
          <w:szCs w:val="26"/>
        </w:rPr>
        <w:t xml:space="preserve">and explain why </w:t>
      </w:r>
      <w:r>
        <w:rPr>
          <w:rFonts w:asciiTheme="minorHAnsi" w:hAnsiTheme="minorHAnsi" w:cstheme="minorHAnsi"/>
          <w:b/>
          <w:szCs w:val="26"/>
        </w:rPr>
        <w:t>the contract</w:t>
      </w:r>
      <w:r w:rsidRPr="00F10881">
        <w:rPr>
          <w:rFonts w:asciiTheme="minorHAnsi" w:hAnsiTheme="minorHAnsi" w:cstheme="minorHAnsi"/>
          <w:b/>
          <w:szCs w:val="26"/>
        </w:rPr>
        <w:t xml:space="preserve"> cannot be subcontracted.  However, the County is under no obligation to accept any exception</w:t>
      </w:r>
      <w:r w:rsidR="00253B9B">
        <w:rPr>
          <w:rFonts w:asciiTheme="minorHAnsi" w:hAnsiTheme="minorHAnsi" w:cstheme="minorHAnsi"/>
          <w:b/>
          <w:szCs w:val="26"/>
        </w:rPr>
        <w:t>s</w:t>
      </w:r>
      <w:r w:rsidRPr="00F10881">
        <w:rPr>
          <w:rFonts w:asciiTheme="minorHAnsi" w:hAnsiTheme="minorHAnsi" w:cstheme="minorHAnsi"/>
          <w:b/>
          <w:szCs w:val="26"/>
        </w:rPr>
        <w:t xml:space="preserve"> and clarifications and such exceptions and clarifications may be a b</w:t>
      </w:r>
      <w:r w:rsidR="00BA0DD4">
        <w:rPr>
          <w:rFonts w:asciiTheme="minorHAnsi" w:hAnsiTheme="minorHAnsi" w:cstheme="minorHAnsi"/>
          <w:b/>
          <w:szCs w:val="26"/>
        </w:rPr>
        <w:t>asis for bid disqualification.</w:t>
      </w:r>
    </w:p>
    <w:p w14:paraId="781BAF13" w14:textId="77777777" w:rsidR="00023C97" w:rsidRPr="00023C97" w:rsidRDefault="00023C97" w:rsidP="00023C97">
      <w:pPr>
        <w:rPr>
          <w:rFonts w:asciiTheme="minorHAnsi" w:hAnsiTheme="minorHAnsi" w:cstheme="minorHAnsi"/>
          <w:szCs w:val="26"/>
        </w:rPr>
      </w:pPr>
    </w:p>
    <w:p w14:paraId="591868E2" w14:textId="77777777" w:rsidR="009551F3" w:rsidRPr="00775E2F" w:rsidRDefault="009551F3" w:rsidP="009551F3">
      <w:pPr>
        <w:numPr>
          <w:ilvl w:val="0"/>
          <w:numId w:val="1"/>
        </w:numPr>
        <w:ind w:left="1080" w:hanging="72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color w:val="000000"/>
          <w:szCs w:val="26"/>
        </w:rPr>
        <w:t xml:space="preserve">Does the County </w:t>
      </w:r>
      <w:r w:rsidRPr="00775E2F">
        <w:rPr>
          <w:rFonts w:asciiTheme="minorHAnsi" w:hAnsiTheme="minorHAnsi" w:cstheme="minorHAnsi"/>
          <w:color w:val="000000"/>
          <w:szCs w:val="26"/>
        </w:rPr>
        <w:t>anticipate extending the bid due date?</w:t>
      </w:r>
    </w:p>
    <w:p w14:paraId="187C7F0B" w14:textId="13264994" w:rsidR="009551F3" w:rsidRPr="00775E2F" w:rsidRDefault="001139A6" w:rsidP="009551F3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Not at this time.  If </w:t>
      </w:r>
      <w:r w:rsidR="00D740C1">
        <w:rPr>
          <w:rFonts w:asciiTheme="minorHAnsi" w:hAnsiTheme="minorHAnsi" w:cstheme="minorHAnsi"/>
          <w:b/>
          <w:szCs w:val="26"/>
        </w:rPr>
        <w:t xml:space="preserve">there are </w:t>
      </w:r>
      <w:r>
        <w:rPr>
          <w:rFonts w:asciiTheme="minorHAnsi" w:hAnsiTheme="minorHAnsi" w:cstheme="minorHAnsi"/>
          <w:b/>
          <w:szCs w:val="26"/>
        </w:rPr>
        <w:t xml:space="preserve">any changes </w:t>
      </w:r>
      <w:r w:rsidR="00D740C1">
        <w:rPr>
          <w:rFonts w:asciiTheme="minorHAnsi" w:hAnsiTheme="minorHAnsi" w:cstheme="minorHAnsi"/>
          <w:b/>
          <w:szCs w:val="26"/>
        </w:rPr>
        <w:t>to</w:t>
      </w:r>
      <w:r>
        <w:rPr>
          <w:rFonts w:asciiTheme="minorHAnsi" w:hAnsiTheme="minorHAnsi" w:cstheme="minorHAnsi"/>
          <w:b/>
          <w:szCs w:val="26"/>
        </w:rPr>
        <w:t xml:space="preserve"> the bid due date, all prospective bidders will be notified</w:t>
      </w:r>
      <w:r w:rsidR="00D740C1">
        <w:rPr>
          <w:rFonts w:asciiTheme="minorHAnsi" w:hAnsiTheme="minorHAnsi" w:cstheme="minorHAnsi"/>
          <w:b/>
          <w:szCs w:val="26"/>
        </w:rPr>
        <w:t xml:space="preserve"> through</w:t>
      </w:r>
      <w:r>
        <w:rPr>
          <w:rFonts w:asciiTheme="minorHAnsi" w:hAnsiTheme="minorHAnsi" w:cstheme="minorHAnsi"/>
          <w:b/>
          <w:szCs w:val="26"/>
        </w:rPr>
        <w:t xml:space="preserve"> an Addendum.  </w:t>
      </w:r>
      <w:r w:rsidR="009551F3">
        <w:rPr>
          <w:rFonts w:asciiTheme="minorHAnsi" w:hAnsiTheme="minorHAnsi" w:cstheme="minorHAnsi"/>
          <w:b/>
          <w:szCs w:val="26"/>
        </w:rPr>
        <w:t>All bid responses for this RFQ are due by 2:00 p.m. on July 16, 2020 via the EZSourcing Portal.</w:t>
      </w:r>
    </w:p>
    <w:p w14:paraId="7B2293C5" w14:textId="77777777" w:rsidR="009551F3" w:rsidRPr="00775E2F" w:rsidRDefault="009551F3" w:rsidP="009551F3">
      <w:pPr>
        <w:tabs>
          <w:tab w:val="left" w:pos="1080"/>
          <w:tab w:val="num" w:pos="1350"/>
        </w:tabs>
        <w:ind w:left="1080" w:hanging="720"/>
        <w:rPr>
          <w:rFonts w:asciiTheme="minorHAnsi" w:hAnsiTheme="minorHAnsi" w:cstheme="minorHAnsi"/>
          <w:szCs w:val="26"/>
        </w:rPr>
      </w:pPr>
    </w:p>
    <w:p w14:paraId="788BF768" w14:textId="77777777" w:rsidR="009551F3" w:rsidRPr="00775E2F" w:rsidRDefault="009551F3" w:rsidP="009551F3">
      <w:pPr>
        <w:numPr>
          <w:ilvl w:val="0"/>
          <w:numId w:val="1"/>
        </w:numPr>
        <w:ind w:left="1080" w:hanging="720"/>
        <w:rPr>
          <w:rFonts w:asciiTheme="minorHAnsi" w:hAnsiTheme="minorHAnsi" w:cstheme="minorHAnsi"/>
          <w:b/>
          <w:szCs w:val="26"/>
        </w:rPr>
      </w:pPr>
      <w:r w:rsidRPr="00775E2F">
        <w:rPr>
          <w:rFonts w:asciiTheme="minorHAnsi" w:hAnsiTheme="minorHAnsi" w:cstheme="minorHAnsi"/>
          <w:color w:val="000000"/>
          <w:szCs w:val="26"/>
        </w:rPr>
        <w:t xml:space="preserve">What additional details </w:t>
      </w:r>
      <w:r>
        <w:rPr>
          <w:rFonts w:asciiTheme="minorHAnsi" w:hAnsiTheme="minorHAnsi" w:cstheme="minorHAnsi"/>
          <w:color w:val="000000"/>
          <w:szCs w:val="26"/>
        </w:rPr>
        <w:t xml:space="preserve">can the County provide </w:t>
      </w:r>
      <w:r w:rsidRPr="00775E2F">
        <w:rPr>
          <w:rFonts w:asciiTheme="minorHAnsi" w:hAnsiTheme="minorHAnsi" w:cstheme="minorHAnsi"/>
          <w:color w:val="000000"/>
          <w:szCs w:val="26"/>
        </w:rPr>
        <w:t>beyond what is stated in bid documents concerning how you will identify the winning bid?</w:t>
      </w:r>
      <w:r w:rsidRPr="00775E2F">
        <w:rPr>
          <w:rFonts w:asciiTheme="minorHAnsi" w:hAnsiTheme="minorHAnsi" w:cstheme="minorHAnsi"/>
          <w:szCs w:val="26"/>
        </w:rPr>
        <w:t xml:space="preserve"> </w:t>
      </w:r>
    </w:p>
    <w:p w14:paraId="2C9F40F3" w14:textId="77777777" w:rsidR="009551F3" w:rsidRPr="00775E2F" w:rsidRDefault="009551F3" w:rsidP="009551F3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All bidders responding to this RFQ will be notified of the winning bidder with a Notice of Intent to Award letter once the evaluation process is complete.</w:t>
      </w:r>
    </w:p>
    <w:p w14:paraId="748B80F7" w14:textId="77777777" w:rsidR="009551F3" w:rsidRPr="00775E2F" w:rsidRDefault="009551F3" w:rsidP="009551F3">
      <w:pPr>
        <w:tabs>
          <w:tab w:val="num" w:pos="1080"/>
        </w:tabs>
        <w:ind w:left="1080" w:hanging="720"/>
        <w:rPr>
          <w:rFonts w:asciiTheme="minorHAnsi" w:hAnsiTheme="minorHAnsi" w:cstheme="minorHAnsi"/>
          <w:szCs w:val="26"/>
        </w:rPr>
      </w:pPr>
    </w:p>
    <w:p w14:paraId="26DF8A01" w14:textId="77777777" w:rsidR="009551F3" w:rsidRPr="00775E2F" w:rsidRDefault="009551F3" w:rsidP="009551F3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  <w:szCs w:val="26"/>
        </w:rPr>
      </w:pPr>
      <w:r w:rsidRPr="00775E2F">
        <w:rPr>
          <w:rFonts w:asciiTheme="minorHAnsi" w:hAnsiTheme="minorHAnsi" w:cstheme="minorHAnsi"/>
          <w:color w:val="000000"/>
          <w:szCs w:val="26"/>
        </w:rPr>
        <w:t xml:space="preserve">Was this bid posted to the nationwide free bid notification website at </w:t>
      </w:r>
      <w:hyperlink r:id="rId17" w:history="1">
        <w:r w:rsidRPr="00A56627">
          <w:rPr>
            <w:rStyle w:val="Hyperlink"/>
            <w:rFonts w:asciiTheme="minorHAnsi" w:hAnsiTheme="minorHAnsi" w:cstheme="minorHAnsi"/>
            <w:szCs w:val="26"/>
          </w:rPr>
          <w:t>www.mygovwatch.com</w:t>
        </w:r>
      </w:hyperlink>
      <w:r w:rsidRPr="00775E2F">
        <w:rPr>
          <w:rFonts w:asciiTheme="minorHAnsi" w:hAnsiTheme="minorHAnsi" w:cstheme="minorHAnsi"/>
          <w:color w:val="000000"/>
          <w:szCs w:val="26"/>
        </w:rPr>
        <w:t>?</w:t>
      </w:r>
    </w:p>
    <w:p w14:paraId="68BE0F05" w14:textId="77777777" w:rsidR="009551F3" w:rsidRPr="00775E2F" w:rsidRDefault="009551F3" w:rsidP="009551F3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No.</w:t>
      </w:r>
    </w:p>
    <w:p w14:paraId="5E5317AB" w14:textId="77777777" w:rsidR="009551F3" w:rsidRPr="00775E2F" w:rsidRDefault="009551F3" w:rsidP="009551F3">
      <w:pPr>
        <w:tabs>
          <w:tab w:val="num" w:pos="1080"/>
          <w:tab w:val="num" w:pos="1350"/>
        </w:tabs>
        <w:ind w:left="1080" w:hanging="720"/>
        <w:rPr>
          <w:rFonts w:asciiTheme="minorHAnsi" w:hAnsiTheme="minorHAnsi" w:cstheme="minorHAnsi"/>
          <w:szCs w:val="26"/>
        </w:rPr>
      </w:pPr>
    </w:p>
    <w:p w14:paraId="34BFE7B1" w14:textId="77777777" w:rsidR="009551F3" w:rsidRPr="00775E2F" w:rsidRDefault="009551F3" w:rsidP="009551F3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  <w:szCs w:val="26"/>
        </w:rPr>
      </w:pPr>
      <w:r w:rsidRPr="00775E2F">
        <w:rPr>
          <w:rFonts w:asciiTheme="minorHAnsi" w:hAnsiTheme="minorHAnsi" w:cstheme="minorHAnsi"/>
          <w:color w:val="000000"/>
          <w:szCs w:val="26"/>
        </w:rPr>
        <w:t xml:space="preserve">Other than </w:t>
      </w:r>
      <w:r>
        <w:rPr>
          <w:rFonts w:asciiTheme="minorHAnsi" w:hAnsiTheme="minorHAnsi" w:cstheme="minorHAnsi"/>
          <w:color w:val="000000"/>
          <w:szCs w:val="26"/>
        </w:rPr>
        <w:t xml:space="preserve">The County’s </w:t>
      </w:r>
      <w:r w:rsidRPr="00775E2F">
        <w:rPr>
          <w:rFonts w:asciiTheme="minorHAnsi" w:hAnsiTheme="minorHAnsi" w:cstheme="minorHAnsi"/>
          <w:color w:val="000000"/>
          <w:szCs w:val="26"/>
        </w:rPr>
        <w:t>website, where was this bid posted?</w:t>
      </w:r>
    </w:p>
    <w:p w14:paraId="412852B5" w14:textId="77777777" w:rsidR="009551F3" w:rsidRPr="00985AE1" w:rsidRDefault="009551F3" w:rsidP="009551F3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is RFQ was advertised in The Inter-City Express and the San Francisco Daily Journal and sent to the Chambers of Commerce e-mail group.</w:t>
      </w:r>
      <w:r w:rsidRPr="00985AE1">
        <w:rPr>
          <w:rFonts w:ascii="Calibri" w:hAnsi="Calibri" w:cs="Calibri"/>
          <w:b/>
        </w:rPr>
        <w:t xml:space="preserve"> </w:t>
      </w:r>
    </w:p>
    <w:p w14:paraId="42F9C8B0" w14:textId="77777777" w:rsidR="004D242F" w:rsidRPr="00985AE1" w:rsidRDefault="004D242F" w:rsidP="009551F3">
      <w:pPr>
        <w:tabs>
          <w:tab w:val="num" w:pos="1080"/>
        </w:tabs>
        <w:rPr>
          <w:rFonts w:ascii="Calibri" w:hAnsi="Calibri" w:cs="Calibri"/>
        </w:rPr>
      </w:pPr>
    </w:p>
    <w:p w14:paraId="0394E71A" w14:textId="77777777" w:rsidR="004D242F" w:rsidRPr="00FA12DB" w:rsidRDefault="00FA12DB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Page 16 of Exhibit A – Bid Response Packet, Credentials states:</w:t>
      </w:r>
    </w:p>
    <w:p w14:paraId="027277C9" w14:textId="77777777" w:rsidR="00FA12DB" w:rsidRPr="00FA12DB" w:rsidRDefault="00FA12DB" w:rsidP="00FA12DB">
      <w:pPr>
        <w:tabs>
          <w:tab w:val="num" w:pos="1080"/>
        </w:tabs>
        <w:ind w:left="360"/>
        <w:rPr>
          <w:rFonts w:ascii="Calibri" w:hAnsi="Calibri" w:cs="Calibri"/>
          <w:b/>
        </w:rPr>
      </w:pPr>
    </w:p>
    <w:p w14:paraId="7C6A1B5B" w14:textId="77777777" w:rsidR="00FA12DB" w:rsidRDefault="00FA12DB" w:rsidP="00FA12DB">
      <w:pPr>
        <w:tabs>
          <w:tab w:val="num" w:pos="1080"/>
        </w:tabs>
        <w:ind w:left="1080"/>
        <w:rPr>
          <w:rFonts w:ascii="Calibri" w:hAnsi="Calibri" w:cs="Calibri"/>
          <w:i/>
          <w:szCs w:val="26"/>
        </w:rPr>
      </w:pPr>
      <w:r w:rsidRPr="00FA12DB">
        <w:rPr>
          <w:rFonts w:ascii="Calibri" w:hAnsi="Calibri" w:cs="Calibri"/>
          <w:i/>
        </w:rPr>
        <w:t xml:space="preserve">Name of one employee who is a </w:t>
      </w:r>
      <w:r w:rsidRPr="00FA12DB">
        <w:rPr>
          <w:rFonts w:ascii="Calibri" w:hAnsi="Calibri" w:cs="Calibri"/>
          <w:i/>
          <w:szCs w:val="26"/>
        </w:rPr>
        <w:t>Certified Irrigation Contractor (Irrigation Association), or immediate access to one for purposes of proper irrigation control</w:t>
      </w:r>
      <w:r>
        <w:rPr>
          <w:rFonts w:ascii="Calibri" w:hAnsi="Calibri" w:cs="Calibri"/>
          <w:i/>
          <w:szCs w:val="26"/>
        </w:rPr>
        <w:t>.</w:t>
      </w:r>
    </w:p>
    <w:p w14:paraId="0DA85AE4" w14:textId="77777777" w:rsidR="00FA12DB" w:rsidRPr="00FA12DB" w:rsidRDefault="00FA12DB" w:rsidP="00FA12DB">
      <w:pPr>
        <w:tabs>
          <w:tab w:val="num" w:pos="1080"/>
        </w:tabs>
        <w:ind w:left="1080"/>
        <w:rPr>
          <w:rFonts w:ascii="Calibri" w:hAnsi="Calibri" w:cs="Calibri"/>
          <w:szCs w:val="26"/>
        </w:rPr>
      </w:pPr>
    </w:p>
    <w:p w14:paraId="0EB3855E" w14:textId="77777777" w:rsidR="00FA12DB" w:rsidRPr="00FA12DB" w:rsidRDefault="00FA12DB" w:rsidP="00FA12DB">
      <w:pPr>
        <w:tabs>
          <w:tab w:val="num" w:pos="1080"/>
        </w:tabs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Will the County accept a Qualified Water Efficient Landscaper (QWEL) as a substitute?</w:t>
      </w:r>
    </w:p>
    <w:p w14:paraId="181024E4" w14:textId="77777777" w:rsidR="007A1484" w:rsidRDefault="000D3DE3" w:rsidP="009551F3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  <w:sectPr w:rsidR="007A1484" w:rsidSect="004D242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 w:cs="Calibri"/>
          <w:b/>
        </w:rPr>
        <w:t xml:space="preserve">No.  The County requires a </w:t>
      </w:r>
      <w:r w:rsidRPr="000D3DE3">
        <w:rPr>
          <w:rFonts w:ascii="Calibri" w:hAnsi="Calibri" w:cs="Calibri"/>
          <w:b/>
        </w:rPr>
        <w:t>Certified Irrigation Contractor (Irrigation Association).</w:t>
      </w:r>
    </w:p>
    <w:p w14:paraId="3E640C14" w14:textId="77777777" w:rsidR="007A1484" w:rsidRPr="008F1AC7" w:rsidRDefault="007A1484" w:rsidP="007A1484">
      <w:pPr>
        <w:pStyle w:val="Heading3"/>
        <w:rPr>
          <w:rFonts w:ascii="Calibri" w:hAnsi="Calibri"/>
          <w:caps/>
          <w:noProof/>
          <w:sz w:val="44"/>
        </w:rPr>
      </w:pPr>
      <w:r w:rsidRPr="008F1AC7">
        <w:rPr>
          <w:rFonts w:ascii="Calibri" w:hAnsi="Calibri"/>
          <w:caps/>
          <w:noProof/>
          <w:sz w:val="44"/>
        </w:rPr>
        <w:drawing>
          <wp:anchor distT="0" distB="0" distL="114300" distR="114300" simplePos="0" relativeHeight="251661312" behindDoc="0" locked="0" layoutInCell="1" allowOverlap="1" wp14:anchorId="560FB48E" wp14:editId="338E8580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713105" cy="6953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AC7">
        <w:rPr>
          <w:rFonts w:ascii="Calibri" w:hAnsi="Calibri"/>
          <w:caps/>
          <w:noProof/>
          <w:sz w:val="44"/>
        </w:rPr>
        <w:t>EXHIBIT C</w:t>
      </w:r>
    </w:p>
    <w:p w14:paraId="1F303F86" w14:textId="77777777" w:rsidR="007A1484" w:rsidRPr="00A85450" w:rsidRDefault="007A1484" w:rsidP="007A1484">
      <w:pPr>
        <w:pStyle w:val="HeaderExhibit"/>
      </w:pPr>
      <w:r w:rsidRPr="00A85450">
        <w:t>VENDOR LIST</w:t>
      </w:r>
    </w:p>
    <w:p w14:paraId="1901AC82" w14:textId="77777777" w:rsidR="007A1484" w:rsidRPr="00A85450" w:rsidRDefault="007A1484" w:rsidP="007A1484">
      <w:pPr>
        <w:tabs>
          <w:tab w:val="left" w:pos="-720"/>
        </w:tabs>
        <w:jc w:val="center"/>
        <w:rPr>
          <w:rFonts w:ascii="Calibri" w:hAnsi="Calibri" w:cs="Calibri"/>
          <w:b/>
          <w:spacing w:val="-3"/>
          <w:sz w:val="20"/>
        </w:rPr>
      </w:pPr>
    </w:p>
    <w:p w14:paraId="7043ACDF" w14:textId="77777777" w:rsidR="007A1484" w:rsidRPr="00420EAA" w:rsidRDefault="007A1484" w:rsidP="007A1484">
      <w:pPr>
        <w:pStyle w:val="Header"/>
        <w:jc w:val="center"/>
        <w:rPr>
          <w:rFonts w:ascii="Calibri" w:hAnsi="Calibri" w:cs="Calibri"/>
          <w:b/>
          <w:snapToGrid w:val="0"/>
          <w:szCs w:val="26"/>
        </w:rPr>
      </w:pPr>
      <w:r w:rsidRPr="00420EAA">
        <w:rPr>
          <w:rFonts w:ascii="Calibri" w:hAnsi="Calibri" w:cs="Calibri"/>
          <w:b/>
          <w:snapToGrid w:val="0"/>
          <w:szCs w:val="26"/>
        </w:rPr>
        <w:t xml:space="preserve">RFQ No. 901921 – Landscape Maintenance for Castro Valley </w:t>
      </w:r>
    </w:p>
    <w:p w14:paraId="6F4BE94F" w14:textId="77777777" w:rsidR="007A1484" w:rsidRDefault="007A1484" w:rsidP="007A1484">
      <w:pPr>
        <w:rPr>
          <w:rFonts w:ascii="Calibri" w:hAnsi="Calibri" w:cs="Calibri"/>
          <w:szCs w:val="26"/>
        </w:rPr>
      </w:pPr>
    </w:p>
    <w:p w14:paraId="4E42771B" w14:textId="77777777" w:rsidR="007A1484" w:rsidRPr="007A1484" w:rsidRDefault="007A1484" w:rsidP="007A1484">
      <w:pPr>
        <w:rPr>
          <w:rFonts w:ascii="Calibri" w:hAnsi="Calibri" w:cs="Calibri"/>
          <w:szCs w:val="26"/>
        </w:rPr>
      </w:pPr>
      <w:r w:rsidRPr="007A1484">
        <w:rPr>
          <w:rFonts w:ascii="Calibri" w:hAnsi="Calibri" w:cs="Calibri"/>
          <w:szCs w:val="26"/>
        </w:rPr>
        <w:t>This RFQ Attendees List is being issued to all vendors on the Vendor Bid List; the following revised vendor list includes contact information for each vendor attendee at the Networking/Bidders Conference.</w:t>
      </w:r>
    </w:p>
    <w:p w14:paraId="66E026F1" w14:textId="77777777" w:rsidR="002141E7" w:rsidRDefault="002141E7" w:rsidP="007A1484">
      <w:pPr>
        <w:autoSpaceDE w:val="0"/>
        <w:autoSpaceDN w:val="0"/>
        <w:adjustRightInd w:val="0"/>
        <w:ind w:left="360"/>
        <w:rPr>
          <w:rFonts w:ascii="Calibri" w:hAnsi="Calibri" w:cs="Calibri"/>
          <w:b/>
        </w:rPr>
      </w:pPr>
    </w:p>
    <w:tbl>
      <w:tblPr>
        <w:tblW w:w="5211" w:type="pct"/>
        <w:tblLook w:val="04A0" w:firstRow="1" w:lastRow="0" w:firstColumn="1" w:lastColumn="0" w:noHBand="0" w:noVBand="1"/>
      </w:tblPr>
      <w:tblGrid>
        <w:gridCol w:w="1704"/>
        <w:gridCol w:w="1562"/>
        <w:gridCol w:w="1588"/>
        <w:gridCol w:w="1932"/>
        <w:gridCol w:w="1094"/>
        <w:gridCol w:w="421"/>
        <w:gridCol w:w="2944"/>
      </w:tblGrid>
      <w:tr w:rsidR="007A1484" w:rsidRPr="00F53F6E" w14:paraId="5CDD7C06" w14:textId="77777777" w:rsidTr="007A1484">
        <w:trPr>
          <w:trHeight w:val="1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42C71D" w14:textId="77777777" w:rsidR="007A1484" w:rsidRPr="00F53F6E" w:rsidRDefault="007A1484" w:rsidP="00C4753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b/>
                <w:bCs/>
                <w:sz w:val="18"/>
                <w:szCs w:val="18"/>
              </w:rPr>
              <w:t>RFQ No. 901921 - Landscape Maintenance Castro Valley</w:t>
            </w:r>
          </w:p>
        </w:tc>
      </w:tr>
      <w:tr w:rsidR="007A1484" w:rsidRPr="00F53F6E" w14:paraId="20C8D7D5" w14:textId="77777777" w:rsidTr="007A1484">
        <w:trPr>
          <w:trHeight w:val="233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EBDFE0" w14:textId="77777777" w:rsidR="007A1484" w:rsidRPr="00F53F6E" w:rsidRDefault="007A1484" w:rsidP="00C4753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b/>
                <w:bCs/>
                <w:sz w:val="18"/>
                <w:szCs w:val="18"/>
              </w:rPr>
              <w:t>Business Nam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F86B37" w14:textId="77777777" w:rsidR="007A1484" w:rsidRPr="00F53F6E" w:rsidRDefault="007A1484" w:rsidP="00C4753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360AD3" w14:textId="77777777" w:rsidR="007A1484" w:rsidRPr="00F53F6E" w:rsidRDefault="007A1484" w:rsidP="00C4753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b/>
                <w:bCs/>
                <w:sz w:val="18"/>
                <w:szCs w:val="18"/>
              </w:rPr>
              <w:t>Contact Phon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4A2594" w14:textId="77777777" w:rsidR="007A1484" w:rsidRPr="00F53F6E" w:rsidRDefault="007A1484" w:rsidP="00C4753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90924D" w14:textId="77777777" w:rsidR="007A1484" w:rsidRPr="00F53F6E" w:rsidRDefault="007A1484" w:rsidP="00C4753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4997C6" w14:textId="77777777" w:rsidR="007A1484" w:rsidRPr="00F53F6E" w:rsidRDefault="007A1484" w:rsidP="00C4753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504DE4" w14:textId="77777777" w:rsidR="007A1484" w:rsidRPr="00F53F6E" w:rsidRDefault="007A1484" w:rsidP="00C4753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b/>
                <w:bCs/>
                <w:sz w:val="18"/>
                <w:szCs w:val="18"/>
              </w:rPr>
              <w:t>Email</w:t>
            </w:r>
          </w:p>
        </w:tc>
      </w:tr>
      <w:tr w:rsidR="007A1484" w:rsidRPr="00F53F6E" w14:paraId="78AC4523" w14:textId="77777777" w:rsidTr="007A1484">
        <w:trPr>
          <w:trHeight w:val="18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BC1A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Allbay</w:t>
            </w:r>
            <w:proofErr w:type="spellEnd"/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 Landscape, Inc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45B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Evelyn Ayal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918C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650) 703-09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5AF6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PO Box 6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648F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Pacific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AFF1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A344" w14:textId="77777777" w:rsidR="007A1484" w:rsidRPr="00F53F6E" w:rsidRDefault="002E09AC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9" w:history="1">
              <w:r w:rsidR="007A1484" w:rsidRPr="00F53F6E">
                <w:rPr>
                  <w:rFonts w:ascii="Arial Narrow" w:hAnsi="Arial Narrow" w:cs="Arial"/>
                  <w:sz w:val="18"/>
                  <w:szCs w:val="18"/>
                </w:rPr>
                <w:t>evelyn@allbaylandscape.com</w:t>
              </w:r>
            </w:hyperlink>
          </w:p>
        </w:tc>
      </w:tr>
      <w:tr w:rsidR="007A1484" w:rsidRPr="00F53F6E" w14:paraId="52E12BA6" w14:textId="77777777" w:rsidTr="007A1484">
        <w:trPr>
          <w:trHeight w:val="242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3CF7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Allbay</w:t>
            </w:r>
            <w:proofErr w:type="spellEnd"/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 Landscape, Inc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CEA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Luis Ayal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E4C9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415) 509-39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F3AD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PO Box 6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E2AF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Pacific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4D7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CED3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luis@allbaylandscape.com</w:t>
            </w:r>
          </w:p>
        </w:tc>
      </w:tr>
      <w:tr w:rsidR="007A1484" w:rsidRPr="00F53F6E" w14:paraId="1A2C27D6" w14:textId="77777777" w:rsidTr="007A1484">
        <w:trPr>
          <w:trHeight w:val="251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6596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Allbay</w:t>
            </w:r>
            <w:proofErr w:type="spellEnd"/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 Landscape, Inc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F3A5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an Turner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E13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DF92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PO Box 6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8E26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Pacific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24CA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432F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turner@allbaylandscape.com</w:t>
            </w:r>
          </w:p>
        </w:tc>
      </w:tr>
      <w:tr w:rsidR="007A1484" w:rsidRPr="00F53F6E" w14:paraId="5F8630A4" w14:textId="77777777" w:rsidTr="007A1484">
        <w:trPr>
          <w:trHeight w:val="27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F457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Ambrose Industrie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7EE7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Chester </w:t>
            </w: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Sokowski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40D4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856) 573-091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E7D9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Winfield Blv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39B5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San Jos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D8B3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64A" w14:textId="77777777" w:rsidR="007A1484" w:rsidRPr="00F53F6E" w:rsidRDefault="002E09AC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0" w:history="1">
              <w:r w:rsidR="007A1484" w:rsidRPr="00F53F6E">
                <w:rPr>
                  <w:rFonts w:ascii="Arial Narrow" w:hAnsi="Arial Narrow" w:cs="Arial"/>
                  <w:sz w:val="18"/>
                  <w:szCs w:val="18"/>
                </w:rPr>
                <w:t xml:space="preserve">chester.sokowski@ambroseindustries.net </w:t>
              </w:r>
            </w:hyperlink>
          </w:p>
        </w:tc>
      </w:tr>
      <w:tr w:rsidR="007A1484" w:rsidRPr="00F53F6E" w14:paraId="7D75352B" w14:textId="77777777" w:rsidTr="007A1484">
        <w:trPr>
          <w:trHeight w:val="27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06B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Botanica</w:t>
            </w:r>
            <w:proofErr w:type="spellEnd"/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 Exterior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29D5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avid Car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BCBB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980-809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F813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36305 Cherry Stree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B5D6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Newark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7C8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12DC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avid@botanicaexteriors.com</w:t>
            </w:r>
          </w:p>
        </w:tc>
      </w:tr>
      <w:tr w:rsidR="007A1484" w:rsidRPr="00F53F6E" w14:paraId="56465834" w14:textId="77777777" w:rsidTr="007A1484">
        <w:trPr>
          <w:trHeight w:val="27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BC1E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Botanica</w:t>
            </w:r>
            <w:proofErr w:type="spellEnd"/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 Exteriors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8A5C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avid Car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E5DB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980-809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D4C0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36305 Cherry Stree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D3EA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Newark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61D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44FC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botanicaexteriors@gmail.com</w:t>
            </w:r>
          </w:p>
        </w:tc>
      </w:tr>
      <w:tr w:rsidR="007A1484" w:rsidRPr="00F53F6E" w14:paraId="76602B49" w14:textId="77777777" w:rsidTr="007A1484">
        <w:trPr>
          <w:trHeight w:val="323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8DE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el Conte’s Landscaping, Inc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EA7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Alan Hanrahan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ACFC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932-725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2419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41900 </w:t>
            </w: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Boscell</w:t>
            </w:r>
            <w:proofErr w:type="spellEnd"/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 Roa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CA25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Fremont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B8F9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F87" w14:textId="77777777" w:rsidR="007A1484" w:rsidRPr="00F53F6E" w:rsidRDefault="002E09AC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1" w:history="1">
              <w:r w:rsidR="007A1484" w:rsidRPr="00F53F6E">
                <w:rPr>
                  <w:rFonts w:ascii="Arial Narrow" w:hAnsi="Arial Narrow" w:cs="Arial"/>
                  <w:sz w:val="18"/>
                  <w:szCs w:val="18"/>
                </w:rPr>
                <w:t xml:space="preserve">alanh@dclandscaping.com </w:t>
              </w:r>
            </w:hyperlink>
          </w:p>
        </w:tc>
      </w:tr>
      <w:tr w:rsidR="007A1484" w:rsidRPr="00F53F6E" w14:paraId="4143B759" w14:textId="77777777" w:rsidTr="007A1484">
        <w:trPr>
          <w:trHeight w:val="71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8947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el Conte’s Landscaping, Inc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4914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hristian Carranz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4766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299-693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0AAB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41900 </w:t>
            </w: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Boscell</w:t>
            </w:r>
            <w:proofErr w:type="spellEnd"/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 Roa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0A33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Fremont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3CB0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16F0" w14:textId="77777777" w:rsidR="007A1484" w:rsidRPr="00F53F6E" w:rsidRDefault="002E09AC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2" w:history="1">
              <w:r w:rsidR="007A1484" w:rsidRPr="00F53F6E">
                <w:rPr>
                  <w:rFonts w:ascii="Arial Narrow" w:hAnsi="Arial Narrow" w:cs="Arial"/>
                  <w:sz w:val="18"/>
                  <w:szCs w:val="18"/>
                </w:rPr>
                <w:t>christianc@dclandscaping.com</w:t>
              </w:r>
            </w:hyperlink>
          </w:p>
        </w:tc>
      </w:tr>
      <w:tr w:rsidR="007A1484" w:rsidRPr="00F53F6E" w14:paraId="736D87EA" w14:textId="77777777" w:rsidTr="007A1484">
        <w:trPr>
          <w:trHeight w:val="377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BA15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el Conte’s Landscaping, Inc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EEC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Hector Chavez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BEA9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353-60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4BD0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41900 </w:t>
            </w: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Boscell</w:t>
            </w:r>
            <w:proofErr w:type="spellEnd"/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 Roa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2C20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Fremont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9EFD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482C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hectorc@dclandscaping.com</w:t>
            </w:r>
          </w:p>
        </w:tc>
      </w:tr>
      <w:tr w:rsidR="007A1484" w:rsidRPr="00F53F6E" w14:paraId="4377C099" w14:textId="77777777" w:rsidTr="007A1484">
        <w:trPr>
          <w:trHeight w:val="404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43C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el Conte’s Landscaping, Inc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3EBF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Justine Gutierrez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1421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353-6030 x22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21AA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41900 </w:t>
            </w: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Boscell</w:t>
            </w:r>
            <w:proofErr w:type="spellEnd"/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 Roa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2AE8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Fremont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F04E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BB01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justineg@dclandscaping.com</w:t>
            </w:r>
          </w:p>
        </w:tc>
      </w:tr>
      <w:tr w:rsidR="007A1484" w:rsidRPr="00F53F6E" w14:paraId="54F60E14" w14:textId="77777777" w:rsidTr="007A1484">
        <w:trPr>
          <w:trHeight w:val="251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8000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odge Data and Analytic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78B5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Jeev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A97E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3CA3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086A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41F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C64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projectdata@construction.com</w:t>
            </w:r>
          </w:p>
        </w:tc>
      </w:tr>
      <w:tr w:rsidR="007A1484" w:rsidRPr="00F53F6E" w14:paraId="74828D36" w14:textId="77777777" w:rsidTr="007A1484">
        <w:trPr>
          <w:trHeight w:val="17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08BA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Forster-Kroege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C441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Raul Garci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AEAF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415) 720-363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2478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77 Larkspur Stree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18F1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San Rafael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8714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E694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raul@forster-kroeger.com</w:t>
            </w:r>
          </w:p>
        </w:tc>
      </w:tr>
      <w:tr w:rsidR="007A1484" w:rsidRPr="00F53F6E" w14:paraId="77CD99DB" w14:textId="77777777" w:rsidTr="007A1484">
        <w:trPr>
          <w:trHeight w:val="404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3B77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Gachina</w:t>
            </w:r>
            <w:proofErr w:type="spellEnd"/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 Landscape Managemen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1EF9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laire Norman-Trin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E8A9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650) 853-04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69B2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1130 Obrien </w:t>
            </w: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Dr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A464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Menlo Park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31D3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268D" w14:textId="77777777" w:rsidR="007A1484" w:rsidRPr="00F53F6E" w:rsidRDefault="002E09AC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3" w:history="1">
              <w:r w:rsidR="007A1484" w:rsidRPr="00F53F6E">
                <w:rPr>
                  <w:rFonts w:ascii="Arial Narrow" w:hAnsi="Arial Narrow" w:cs="Arial"/>
                  <w:sz w:val="18"/>
                  <w:szCs w:val="18"/>
                </w:rPr>
                <w:t>cnorman@gachina.com</w:t>
              </w:r>
            </w:hyperlink>
          </w:p>
        </w:tc>
      </w:tr>
      <w:tr w:rsidR="007A1484" w:rsidRPr="00F53F6E" w14:paraId="4A1112BA" w14:textId="77777777" w:rsidTr="007A1484">
        <w:trPr>
          <w:trHeight w:val="161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4DF6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Green Naturals Landscap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352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linton Nobl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92B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910-49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E24C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4061 E Castro Valley Blv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31C2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stro Valley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980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0E3E" w14:textId="77777777" w:rsidR="007A1484" w:rsidRPr="00F53F6E" w:rsidRDefault="002E09AC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4" w:history="1">
              <w:r w:rsidR="007A1484" w:rsidRPr="00F53F6E">
                <w:rPr>
                  <w:rFonts w:ascii="Arial Narrow" w:hAnsi="Arial Narrow" w:cs="Arial"/>
                  <w:sz w:val="18"/>
                  <w:szCs w:val="18"/>
                </w:rPr>
                <w:t>cgreennaturalslandscape@gmail.com</w:t>
              </w:r>
            </w:hyperlink>
          </w:p>
        </w:tc>
      </w:tr>
      <w:tr w:rsidR="007A1484" w:rsidRPr="00F53F6E" w14:paraId="417D15F0" w14:textId="77777777" w:rsidTr="007A1484">
        <w:trPr>
          <w:trHeight w:val="206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37E0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Los </w:t>
            </w: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Loza</w:t>
            </w:r>
            <w:proofErr w:type="spellEnd"/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 Landscap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38BC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Jorge </w:t>
            </w: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Loz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4C27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314-960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556E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P.O. Box 211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0798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stro Valley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399E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5B7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loslozalandscape@yahoo.com</w:t>
            </w:r>
          </w:p>
        </w:tc>
      </w:tr>
      <w:tr w:rsidR="007A1484" w:rsidRPr="00F53F6E" w14:paraId="04A5B0E2" w14:textId="77777777" w:rsidTr="007A1484">
        <w:trPr>
          <w:trHeight w:val="26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476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Los </w:t>
            </w: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Loza</w:t>
            </w:r>
            <w:proofErr w:type="spellEnd"/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 Landscap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FFA0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Jorge </w:t>
            </w: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Loz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613D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520-265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18E8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810 Hampton Roa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5B84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Hayward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AB9E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D658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loslozalandscape@yahoo.com </w:t>
            </w:r>
          </w:p>
        </w:tc>
      </w:tr>
      <w:tr w:rsidR="007A1484" w:rsidRPr="00F53F6E" w14:paraId="23D067A0" w14:textId="77777777" w:rsidTr="007A1484">
        <w:trPr>
          <w:trHeight w:val="359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8971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New Image Landscape Company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AEDC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Manuel Cabrer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FC98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737-375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48C7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3250 Darby Comm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FA45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Fremont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0C32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BFEB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mcabrera@newimagelandscape.com</w:t>
            </w:r>
          </w:p>
        </w:tc>
      </w:tr>
      <w:tr w:rsidR="007A1484" w:rsidRPr="00F53F6E" w14:paraId="4A009C5A" w14:textId="77777777" w:rsidTr="007A1484">
        <w:trPr>
          <w:trHeight w:val="386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2305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New Image Landscape Company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2BA4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Zavier Cabral-</w:t>
            </w: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Artero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0E98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514-119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92CC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3250 Darby Comm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4AB7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Fremont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2792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E4C2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zcabral@newimagelandscape.com</w:t>
            </w:r>
          </w:p>
        </w:tc>
      </w:tr>
      <w:tr w:rsidR="007A1484" w:rsidRPr="00F53F6E" w14:paraId="1B14405B" w14:textId="77777777" w:rsidTr="007A1484">
        <w:trPr>
          <w:trHeight w:val="404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F32D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New Image Landscape Company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CDF4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Donavan </w:t>
            </w:r>
            <w:proofErr w:type="spellStart"/>
            <w:r w:rsidRPr="00F53F6E">
              <w:rPr>
                <w:rFonts w:ascii="Arial Narrow" w:hAnsi="Arial Narrow" w:cs="Arial"/>
                <w:sz w:val="18"/>
                <w:szCs w:val="18"/>
              </w:rPr>
              <w:t>Agrell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E3DA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673-058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16B6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3250 Darby Comm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08F9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Fremont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35E3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2200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agrella@newimagelandscape.com</w:t>
            </w:r>
          </w:p>
        </w:tc>
      </w:tr>
      <w:tr w:rsidR="007A1484" w:rsidRPr="00F53F6E" w14:paraId="225A2EF1" w14:textId="77777777" w:rsidTr="007A1484">
        <w:trPr>
          <w:trHeight w:val="35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B54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Northern Landscape Management, Inc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F2A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Antonia Cazar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5C97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677-064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00FF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111 Amigo Roa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FF18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anvill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07FF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9809" w14:textId="77777777" w:rsidR="007A1484" w:rsidRPr="00F53F6E" w:rsidRDefault="002E09AC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5" w:history="1">
              <w:r w:rsidR="007A1484" w:rsidRPr="00F53F6E">
                <w:rPr>
                  <w:rFonts w:ascii="Arial Narrow" w:hAnsi="Arial Narrow" w:cs="Arial"/>
                  <w:sz w:val="18"/>
                  <w:szCs w:val="18"/>
                </w:rPr>
                <w:t>antonia@northern-landscape.com</w:t>
              </w:r>
            </w:hyperlink>
          </w:p>
        </w:tc>
      </w:tr>
      <w:tr w:rsidR="007A1484" w:rsidRPr="00F53F6E" w14:paraId="68FB94D8" w14:textId="77777777" w:rsidTr="007A1484">
        <w:trPr>
          <w:trHeight w:val="377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AAB1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Northern Landscape Management, Inc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3A0B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anielle Keeling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87A5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777-01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A202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111 Amigo Roa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CAC5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anvill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A934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0E3B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anielle@northern-landscape.com</w:t>
            </w:r>
          </w:p>
        </w:tc>
      </w:tr>
      <w:tr w:rsidR="007A1484" w:rsidRPr="00F53F6E" w14:paraId="203CA9EB" w14:textId="77777777" w:rsidTr="007A1484">
        <w:trPr>
          <w:trHeight w:val="305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1124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Northern Landscape Management, Inc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506B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Les Keeling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F781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760-749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F983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111 Amigo Roa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4EC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Danvill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F5E0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5AAF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les@northern-landscape.com</w:t>
            </w:r>
          </w:p>
        </w:tc>
      </w:tr>
      <w:tr w:rsidR="007A1484" w:rsidRPr="00F53F6E" w14:paraId="0580EC4A" w14:textId="77777777" w:rsidTr="007A1484">
        <w:trPr>
          <w:trHeight w:val="341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54A4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Pacheco Landscape Managemen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013A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Karl Pachec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EC41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760-180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5FD1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20146 Butterfield Driv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A57A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stro Valley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6E9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2E52" w14:textId="77777777" w:rsidR="007A1484" w:rsidRPr="00F53F6E" w:rsidRDefault="002E09AC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6" w:history="1">
              <w:r w:rsidR="007A1484" w:rsidRPr="00F53F6E">
                <w:rPr>
                  <w:rFonts w:ascii="Arial Narrow" w:hAnsi="Arial Narrow" w:cs="Arial"/>
                  <w:sz w:val="18"/>
                  <w:szCs w:val="18"/>
                </w:rPr>
                <w:t>karl@plm-landscape.com</w:t>
              </w:r>
            </w:hyperlink>
          </w:p>
        </w:tc>
      </w:tr>
      <w:tr w:rsidR="007A1484" w:rsidRPr="00F53F6E" w14:paraId="7607FE69" w14:textId="77777777" w:rsidTr="007A1484">
        <w:trPr>
          <w:trHeight w:val="27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6F5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Rubicon Landscape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4810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 xml:space="preserve">Steve Jeffery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463C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(510) 385-253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3D06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1952 Wright Avenu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BEC2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Richmond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F6D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E878" w14:textId="77777777" w:rsidR="007A1484" w:rsidRPr="00F53F6E" w:rsidRDefault="007A1484" w:rsidP="00C475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53F6E">
              <w:rPr>
                <w:rFonts w:ascii="Arial Narrow" w:hAnsi="Arial Narrow" w:cs="Arial"/>
                <w:sz w:val="18"/>
                <w:szCs w:val="18"/>
              </w:rPr>
              <w:t>stevej@rubiconprograms.org</w:t>
            </w:r>
          </w:p>
        </w:tc>
      </w:tr>
    </w:tbl>
    <w:p w14:paraId="2BB7F28A" w14:textId="77777777" w:rsidR="007A1484" w:rsidRPr="007A1484" w:rsidRDefault="007A1484" w:rsidP="007A1484">
      <w:pPr>
        <w:autoSpaceDE w:val="0"/>
        <w:autoSpaceDN w:val="0"/>
        <w:adjustRightInd w:val="0"/>
        <w:ind w:left="360"/>
        <w:rPr>
          <w:rFonts w:ascii="Calibri" w:hAnsi="Calibri" w:cs="Calibri"/>
          <w:b/>
        </w:rPr>
      </w:pPr>
    </w:p>
    <w:sectPr w:rsidR="007A1484" w:rsidRPr="007A1484" w:rsidSect="004D242F">
      <w:head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5C004" w14:textId="77777777" w:rsidR="00FE475B" w:rsidRDefault="00FE475B" w:rsidP="004D242F">
      <w:r>
        <w:separator/>
      </w:r>
    </w:p>
  </w:endnote>
  <w:endnote w:type="continuationSeparator" w:id="0">
    <w:p w14:paraId="541695F9" w14:textId="77777777" w:rsidR="00FE475B" w:rsidRDefault="00FE475B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A8D6" w14:textId="77777777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003239">
      <w:rPr>
        <w:rFonts w:ascii="Calibri" w:hAnsi="Calibri" w:cs="Calibri"/>
        <w:sz w:val="20"/>
      </w:rPr>
      <w:t>R</w:t>
    </w:r>
    <w:r w:rsidR="004D242F" w:rsidRPr="00003239">
      <w:rPr>
        <w:rFonts w:ascii="Calibri" w:hAnsi="Calibri" w:cs="Calibri"/>
        <w:sz w:val="20"/>
      </w:rPr>
      <w:t>FQ</w:t>
    </w:r>
    <w:r w:rsidRPr="00003239">
      <w:rPr>
        <w:rFonts w:ascii="Calibri" w:hAnsi="Calibri" w:cs="Calibri"/>
        <w:sz w:val="20"/>
      </w:rPr>
      <w:t xml:space="preserve"> No. </w:t>
    </w:r>
    <w:r w:rsidR="004D242F" w:rsidRPr="00003239">
      <w:rPr>
        <w:rFonts w:ascii="Calibri" w:hAnsi="Calibri" w:cs="Calibri"/>
        <w:sz w:val="20"/>
      </w:rPr>
      <w:t>90</w:t>
    </w:r>
    <w:r w:rsidR="00003239" w:rsidRPr="00003239">
      <w:rPr>
        <w:rFonts w:ascii="Calibri" w:hAnsi="Calibri" w:cs="Calibri"/>
        <w:sz w:val="20"/>
      </w:rPr>
      <w:t>1921</w:t>
    </w:r>
    <w:r w:rsidRPr="00003239">
      <w:rPr>
        <w:rFonts w:ascii="Calibri" w:hAnsi="Calibri" w:cs="Calibri"/>
        <w:sz w:val="20"/>
      </w:rPr>
      <w:t xml:space="preserve">, </w:t>
    </w:r>
    <w:r w:rsidR="004D242F" w:rsidRPr="00003239">
      <w:rPr>
        <w:rFonts w:ascii="Calibri" w:hAnsi="Calibri" w:cs="Calibri"/>
        <w:sz w:val="20"/>
      </w:rPr>
      <w:t xml:space="preserve">Questions </w:t>
    </w:r>
    <w:r w:rsidR="004D242F">
      <w:rPr>
        <w:rFonts w:ascii="Calibri" w:hAnsi="Calibri" w:cs="Calibri"/>
        <w:sz w:val="20"/>
      </w:rPr>
      <w:t>&amp; Answers</w:t>
    </w:r>
    <w:r w:rsidRPr="008F1AC7">
      <w:rPr>
        <w:rFonts w:ascii="Calibri" w:hAnsi="Calibri" w:cs="Calibri"/>
        <w:sz w:val="20"/>
      </w:rPr>
      <w:t xml:space="preserve"> </w:t>
    </w:r>
  </w:p>
  <w:p w14:paraId="7BE6F5AD" w14:textId="01A2D45E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2E09AC">
      <w:rPr>
        <w:rFonts w:ascii="Calibri" w:hAnsi="Calibri" w:cs="Calibri"/>
        <w:noProof/>
        <w:sz w:val="20"/>
      </w:rPr>
      <w:t>3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D3BC" w14:textId="77777777"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373994DC" w14:textId="77777777"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E91F96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F1E03" w14:textId="77777777" w:rsidR="00FE475B" w:rsidRDefault="00FE475B" w:rsidP="004D242F">
      <w:r>
        <w:separator/>
      </w:r>
    </w:p>
  </w:footnote>
  <w:footnote w:type="continuationSeparator" w:id="0">
    <w:p w14:paraId="26627FAF" w14:textId="77777777" w:rsidR="00FE475B" w:rsidRDefault="00FE475B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3626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 wp14:anchorId="3CC872F8" wp14:editId="70EF74E6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14:paraId="3A152812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003239">
      <w:rPr>
        <w:rFonts w:ascii="Calibri" w:hAnsi="Calibri" w:cs="Calibri"/>
        <w:b/>
        <w:snapToGrid w:val="0"/>
        <w:szCs w:val="26"/>
      </w:rPr>
      <w:t>RFQ No. 90</w:t>
    </w:r>
    <w:r w:rsidR="00003239" w:rsidRPr="00003239">
      <w:rPr>
        <w:rFonts w:ascii="Calibri" w:hAnsi="Calibri" w:cs="Calibri"/>
        <w:b/>
        <w:snapToGrid w:val="0"/>
        <w:szCs w:val="26"/>
      </w:rPr>
      <w:t>1921</w:t>
    </w:r>
    <w:r w:rsidRPr="00003239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58AF1ECB" w14:textId="77777777" w:rsidR="00530140" w:rsidRDefault="002E09AC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D62F3" w14:textId="77777777"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D648F78" wp14:editId="05E0C870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31BDF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B761C00" wp14:editId="1D1CDF07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4C29EAEE" w14:textId="77777777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77A4DDC4" wp14:editId="0ADC9A53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F66C9" w14:textId="77777777" w:rsidR="007A1484" w:rsidRDefault="007A1484" w:rsidP="00741E10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03239"/>
    <w:rsid w:val="00023C97"/>
    <w:rsid w:val="000D3DE3"/>
    <w:rsid w:val="001139A6"/>
    <w:rsid w:val="002141E7"/>
    <w:rsid w:val="00244F86"/>
    <w:rsid w:val="00253B9B"/>
    <w:rsid w:val="002E09AC"/>
    <w:rsid w:val="00395E6D"/>
    <w:rsid w:val="0042297F"/>
    <w:rsid w:val="004D242F"/>
    <w:rsid w:val="004E78E1"/>
    <w:rsid w:val="005F00B4"/>
    <w:rsid w:val="00671EFE"/>
    <w:rsid w:val="00685CF3"/>
    <w:rsid w:val="007A1484"/>
    <w:rsid w:val="009551F3"/>
    <w:rsid w:val="009D714D"/>
    <w:rsid w:val="00A72A23"/>
    <w:rsid w:val="00B60008"/>
    <w:rsid w:val="00B63466"/>
    <w:rsid w:val="00BA0DD4"/>
    <w:rsid w:val="00C12F59"/>
    <w:rsid w:val="00D740C1"/>
    <w:rsid w:val="00E91F96"/>
    <w:rsid w:val="00F10881"/>
    <w:rsid w:val="00F35D8C"/>
    <w:rsid w:val="00F37741"/>
    <w:rsid w:val="00FA12DB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4EAAF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7A1484"/>
    <w:pPr>
      <w:jc w:val="center"/>
    </w:pPr>
    <w:rPr>
      <w:rFonts w:ascii="Calibri" w:hAnsi="Calibri"/>
      <w:b/>
      <w:caps/>
      <w:noProof/>
      <w:sz w:val="4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148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1484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71E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5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E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E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E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mailto:karl@plm-landscap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lanh@dclandscaping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mygovwatch.com" TargetMode="External"/><Relationship Id="rId25" Type="http://schemas.openxmlformats.org/officeDocument/2006/relationships/hyperlink" Target="mailto:antonia@northern-landscape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chester.sokowski@ambroseindustries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24" Type="http://schemas.openxmlformats.org/officeDocument/2006/relationships/hyperlink" Target="mailto:cgreennaturalslandscape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cnorman@gachina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velyn@allbaylandscap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christianc@dclandscaping.com" TargetMode="External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39" ma:contentTypeDescription="Create a new document." ma:contentTypeScope="" ma:versionID="7c4ccc179f2fc848fb25d4930faa81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675bef9860d1fde958098b409ca8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038D-05FE-4B81-A37A-7B7C1AA9EC3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5D3ACB-9007-432F-A2AE-B31316882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06B25-22D7-4E0D-A0F9-70D615E78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021064-7DC4-4F22-AE8E-7401346E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9</Words>
  <Characters>547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921 Landscape Maintenance for Castro Valley Q and A</vt:lpstr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921 Landscape Maintenance for Castro Valley Q and A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7-02T17:17:00Z</dcterms:created>
  <dcterms:modified xsi:type="dcterms:W3CDTF">2020-07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</Properties>
</file>